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ED54F4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CA66DB">
        <w:rPr>
          <w:b/>
          <w:bCs/>
          <w:sz w:val="22"/>
        </w:rPr>
        <w:t>EA-926049950-N19</w:t>
      </w:r>
      <w:r w:rsidR="00C83F8A">
        <w:rPr>
          <w:b/>
          <w:bCs/>
          <w:sz w:val="22"/>
        </w:rPr>
        <w:t>-2015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>la</w:t>
      </w:r>
      <w:r w:rsidR="002F48D0">
        <w:rPr>
          <w:rFonts w:ascii="Arial" w:hAnsi="Arial" w:cs="Arial"/>
          <w:sz w:val="18"/>
          <w:szCs w:val="18"/>
        </w:rPr>
        <w:t xml:space="preserve"> </w:t>
      </w:r>
      <w:r w:rsidR="002F48D0" w:rsidRPr="002F48D0">
        <w:rPr>
          <w:rFonts w:ascii="Arial" w:hAnsi="Arial" w:cs="Arial"/>
          <w:b/>
          <w:bCs/>
          <w:sz w:val="18"/>
          <w:szCs w:val="18"/>
        </w:rPr>
        <w:t>ADQUISICIÓN DE MATERIALES, ACCESORIOS Y SUMINISTROS MÉDICOS</w:t>
      </w:r>
      <w:r w:rsidR="00512AA5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5A63BE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7D5E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5825">
              <w:rPr>
                <w:rFonts w:ascii="Arial" w:hAnsi="Arial" w:cs="Arial"/>
                <w:b/>
                <w:sz w:val="16"/>
                <w:szCs w:val="16"/>
              </w:rPr>
              <w:t>de abr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l 08</w:t>
            </w:r>
            <w:r w:rsidR="00640686">
              <w:rPr>
                <w:rFonts w:ascii="Arial" w:hAnsi="Arial" w:cs="Arial"/>
                <w:b/>
                <w:sz w:val="16"/>
                <w:szCs w:val="16"/>
              </w:rPr>
              <w:t xml:space="preserve"> de mayo</w:t>
            </w:r>
            <w:r w:rsidR="006268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0686"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5A63BE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 de mayo</w:t>
            </w:r>
            <w:r w:rsidR="00640686">
              <w:rPr>
                <w:rFonts w:ascii="Arial" w:hAnsi="Arial" w:cs="Arial"/>
                <w:b/>
                <w:sz w:val="16"/>
                <w:szCs w:val="16"/>
              </w:rPr>
              <w:t xml:space="preserve"> de 2015</w:t>
            </w:r>
          </w:p>
          <w:p w:rsidR="00B77955" w:rsidRPr="00583036" w:rsidRDefault="006268A3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5A63BE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640686">
              <w:rPr>
                <w:rFonts w:ascii="Arial" w:hAnsi="Arial" w:cs="Arial"/>
                <w:b/>
                <w:sz w:val="16"/>
                <w:szCs w:val="16"/>
              </w:rPr>
              <w:t xml:space="preserve"> de mayo de 2015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86"/>
        <w:gridCol w:w="860"/>
        <w:gridCol w:w="5058"/>
        <w:gridCol w:w="1418"/>
        <w:gridCol w:w="992"/>
      </w:tblGrid>
      <w:tr w:rsidR="002F48D0" w:rsidRPr="005F70F4" w:rsidTr="00D50FBF">
        <w:trPr>
          <w:trHeight w:val="14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5F70F4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5F7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5F70F4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5F7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5F70F4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5F7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5F70F4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5F7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ESENT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5F70F4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5F70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ANTIDAD</w:t>
            </w:r>
          </w:p>
        </w:tc>
      </w:tr>
      <w:tr w:rsidR="00C83F8A" w:rsidRPr="000B1D4C" w:rsidTr="00886458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1769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A" w:rsidRDefault="00C83F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DISPOSITIVO INTRAUTE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917</w:t>
            </w:r>
          </w:p>
        </w:tc>
      </w:tr>
      <w:tr w:rsidR="00C83F8A" w:rsidRPr="00BD0402" w:rsidTr="00886458">
        <w:trPr>
          <w:trHeight w:val="45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200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A" w:rsidRDefault="00C83F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TORUNDAS DE ALGODON DE 500 G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PI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A" w:rsidRDefault="00C83F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2382</w:t>
            </w:r>
          </w:p>
        </w:tc>
      </w:tr>
    </w:tbl>
    <w:p w:rsidR="00175BA4" w:rsidRDefault="00175BA4" w:rsidP="00175BA4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Pr="00BD0402">
        <w:rPr>
          <w:rFonts w:ascii="Arial" w:hAnsi="Arial" w:cs="Arial"/>
          <w:b/>
          <w:sz w:val="16"/>
        </w:rPr>
        <w:t xml:space="preserve">as demás partidas, códigos, descripciones, presentaciones y cantidades 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630366" w:rsidRPr="00175BA4" w:rsidRDefault="00630366" w:rsidP="00630366">
      <w:pPr>
        <w:ind w:left="360" w:right="18"/>
        <w:jc w:val="both"/>
        <w:rPr>
          <w:rFonts w:ascii="Arial" w:hAnsi="Arial" w:cs="Arial"/>
          <w:b/>
          <w:sz w:val="18"/>
          <w:lang w:val="es-ES_tradnl"/>
        </w:rPr>
      </w:pPr>
    </w:p>
    <w:p w:rsidR="007B611E" w:rsidRPr="00CD6089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B611E" w:rsidRPr="00BA2A06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8E5CC4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8E5CC4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5508E" w:rsidRPr="00B8391D" w:rsidRDefault="0005508E" w:rsidP="0005508E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A0289" w:rsidRDefault="007A0289">
      <w:pPr>
        <w:jc w:val="center"/>
        <w:rPr>
          <w:rFonts w:ascii="Arial" w:hAnsi="Arial" w:cs="Arial"/>
          <w:b/>
          <w:sz w:val="18"/>
          <w:szCs w:val="18"/>
        </w:rPr>
      </w:pPr>
    </w:p>
    <w:p w:rsidR="00F361FF" w:rsidRPr="00583036" w:rsidRDefault="00F361FF">
      <w:pPr>
        <w:jc w:val="center"/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CA66DB">
        <w:rPr>
          <w:rFonts w:ascii="Arial" w:hAnsi="Arial" w:cs="Arial"/>
          <w:b/>
          <w:sz w:val="18"/>
          <w:szCs w:val="18"/>
        </w:rPr>
        <w:t>22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9668BA">
        <w:rPr>
          <w:rFonts w:ascii="Arial" w:hAnsi="Arial" w:cs="Arial"/>
          <w:b/>
          <w:sz w:val="18"/>
          <w:szCs w:val="18"/>
        </w:rPr>
        <w:t>de abril</w:t>
      </w:r>
      <w:r w:rsidR="001810E2" w:rsidRPr="00583036">
        <w:rPr>
          <w:rFonts w:ascii="Arial" w:hAnsi="Arial" w:cs="Arial"/>
          <w:b/>
          <w:sz w:val="18"/>
          <w:szCs w:val="18"/>
        </w:rPr>
        <w:t xml:space="preserve"> del 20</w:t>
      </w:r>
      <w:r w:rsidR="009668BA">
        <w:rPr>
          <w:rFonts w:ascii="Arial" w:hAnsi="Arial" w:cs="Arial"/>
          <w:b/>
          <w:sz w:val="18"/>
          <w:szCs w:val="18"/>
        </w:rPr>
        <w:t>15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F361FF" w:rsidRDefault="00F361FF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10B41" w:rsidRPr="0011454B" w:rsidRDefault="00B10B41" w:rsidP="00B10B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1454B">
        <w:rPr>
          <w:rFonts w:ascii="Arial" w:hAnsi="Arial" w:cs="Arial"/>
          <w:b/>
          <w:bCs/>
          <w:sz w:val="18"/>
          <w:szCs w:val="18"/>
        </w:rPr>
        <w:t>C.P. RICARDO ESQUEDA PESQUEIRA</w:t>
      </w:r>
    </w:p>
    <w:p w:rsidR="00B10B41" w:rsidRPr="00C16E1F" w:rsidRDefault="00B10B41" w:rsidP="00B10B4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>
        <w:rPr>
          <w:rFonts w:ascii="Arial" w:eastAsia="Calibri" w:hAnsi="Arial" w:cs="Arial"/>
          <w:b/>
          <w:bCs/>
          <w:sz w:val="18"/>
          <w:szCs w:val="20"/>
        </w:rPr>
        <w:t xml:space="preserve">DIRECTOR GENERAL </w:t>
      </w: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DEL INSTITUTO DE SEGURIDAD </w:t>
      </w:r>
    </w:p>
    <w:p w:rsidR="00B10B41" w:rsidRPr="00C16E1F" w:rsidRDefault="00B10B41" w:rsidP="00B10B41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p w:rsidR="001964CF" w:rsidRPr="00C16E1F" w:rsidRDefault="001964CF" w:rsidP="00B10B41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06" w:rsidRDefault="000F0206">
      <w:r>
        <w:separator/>
      </w:r>
    </w:p>
  </w:endnote>
  <w:endnote w:type="continuationSeparator" w:id="1">
    <w:p w:rsidR="000F0206" w:rsidRDefault="000F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06" w:rsidRDefault="000F0206">
      <w:r>
        <w:separator/>
      </w:r>
    </w:p>
  </w:footnote>
  <w:footnote w:type="continuationSeparator" w:id="1">
    <w:p w:rsidR="000F0206" w:rsidRDefault="000F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7A26"/>
    <w:rsid w:val="00025377"/>
    <w:rsid w:val="00025442"/>
    <w:rsid w:val="00026D31"/>
    <w:rsid w:val="000274F4"/>
    <w:rsid w:val="0003093E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5508E"/>
    <w:rsid w:val="00063DF4"/>
    <w:rsid w:val="00065108"/>
    <w:rsid w:val="00070533"/>
    <w:rsid w:val="0007315C"/>
    <w:rsid w:val="00077278"/>
    <w:rsid w:val="00077F1C"/>
    <w:rsid w:val="00094085"/>
    <w:rsid w:val="000966A1"/>
    <w:rsid w:val="0009787E"/>
    <w:rsid w:val="000A2AC7"/>
    <w:rsid w:val="000A35E2"/>
    <w:rsid w:val="000A467E"/>
    <w:rsid w:val="000A54E6"/>
    <w:rsid w:val="000B1466"/>
    <w:rsid w:val="000B1D4C"/>
    <w:rsid w:val="000B2A0E"/>
    <w:rsid w:val="000B2F6B"/>
    <w:rsid w:val="000E02B7"/>
    <w:rsid w:val="000E3EEB"/>
    <w:rsid w:val="000E6555"/>
    <w:rsid w:val="000F0206"/>
    <w:rsid w:val="000F14A5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3FA6"/>
    <w:rsid w:val="0015534F"/>
    <w:rsid w:val="001555AB"/>
    <w:rsid w:val="001577B2"/>
    <w:rsid w:val="00162E85"/>
    <w:rsid w:val="0016520E"/>
    <w:rsid w:val="00166292"/>
    <w:rsid w:val="001664BF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4CF"/>
    <w:rsid w:val="001A2759"/>
    <w:rsid w:val="001A371E"/>
    <w:rsid w:val="001A5175"/>
    <w:rsid w:val="001A71D8"/>
    <w:rsid w:val="001A7B54"/>
    <w:rsid w:val="001C0100"/>
    <w:rsid w:val="001C5F34"/>
    <w:rsid w:val="001D1F1E"/>
    <w:rsid w:val="001D217E"/>
    <w:rsid w:val="001D4158"/>
    <w:rsid w:val="001D64B4"/>
    <w:rsid w:val="001E4C78"/>
    <w:rsid w:val="001E6BBC"/>
    <w:rsid w:val="001F2BC7"/>
    <w:rsid w:val="001F7681"/>
    <w:rsid w:val="00204A04"/>
    <w:rsid w:val="00207BCD"/>
    <w:rsid w:val="0021136C"/>
    <w:rsid w:val="0021623D"/>
    <w:rsid w:val="002211AC"/>
    <w:rsid w:val="002237B4"/>
    <w:rsid w:val="00223EF3"/>
    <w:rsid w:val="00224336"/>
    <w:rsid w:val="0023243A"/>
    <w:rsid w:val="002362E4"/>
    <w:rsid w:val="00241AF9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D69"/>
    <w:rsid w:val="002B7671"/>
    <w:rsid w:val="002C1319"/>
    <w:rsid w:val="002C1F6C"/>
    <w:rsid w:val="002C2A2D"/>
    <w:rsid w:val="002C480A"/>
    <w:rsid w:val="002D6597"/>
    <w:rsid w:val="002E0B23"/>
    <w:rsid w:val="002E1D1B"/>
    <w:rsid w:val="002E3769"/>
    <w:rsid w:val="002E5549"/>
    <w:rsid w:val="002E5A5B"/>
    <w:rsid w:val="002E5F2E"/>
    <w:rsid w:val="002E790D"/>
    <w:rsid w:val="002F48D0"/>
    <w:rsid w:val="002F66EC"/>
    <w:rsid w:val="00316D44"/>
    <w:rsid w:val="0032019C"/>
    <w:rsid w:val="00321327"/>
    <w:rsid w:val="0032410E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1F7A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49E"/>
    <w:rsid w:val="00412ED2"/>
    <w:rsid w:val="0042188B"/>
    <w:rsid w:val="00441CF3"/>
    <w:rsid w:val="00452BCC"/>
    <w:rsid w:val="00453742"/>
    <w:rsid w:val="00462B64"/>
    <w:rsid w:val="00466276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12AA5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A63BE"/>
    <w:rsid w:val="005C5928"/>
    <w:rsid w:val="005D758D"/>
    <w:rsid w:val="005E39FE"/>
    <w:rsid w:val="005E40D3"/>
    <w:rsid w:val="005E556C"/>
    <w:rsid w:val="005F70F4"/>
    <w:rsid w:val="00602676"/>
    <w:rsid w:val="00607D6E"/>
    <w:rsid w:val="00620E5E"/>
    <w:rsid w:val="00621820"/>
    <w:rsid w:val="00623955"/>
    <w:rsid w:val="00625C29"/>
    <w:rsid w:val="006264B3"/>
    <w:rsid w:val="006268A3"/>
    <w:rsid w:val="00630366"/>
    <w:rsid w:val="006321B1"/>
    <w:rsid w:val="00640686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8162D"/>
    <w:rsid w:val="0068349E"/>
    <w:rsid w:val="00683F69"/>
    <w:rsid w:val="00690CAE"/>
    <w:rsid w:val="00691123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E26BF"/>
    <w:rsid w:val="006E4EB8"/>
    <w:rsid w:val="006E5D9A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319A3"/>
    <w:rsid w:val="00733834"/>
    <w:rsid w:val="0073629B"/>
    <w:rsid w:val="007362CD"/>
    <w:rsid w:val="00737E80"/>
    <w:rsid w:val="00744261"/>
    <w:rsid w:val="00760CCD"/>
    <w:rsid w:val="00761958"/>
    <w:rsid w:val="00770A74"/>
    <w:rsid w:val="00774429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B46EB"/>
    <w:rsid w:val="007B611E"/>
    <w:rsid w:val="007C1211"/>
    <w:rsid w:val="007C1D2F"/>
    <w:rsid w:val="007C2ABA"/>
    <w:rsid w:val="007C4628"/>
    <w:rsid w:val="007C5120"/>
    <w:rsid w:val="007C54CA"/>
    <w:rsid w:val="007D37B6"/>
    <w:rsid w:val="007D5E7F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F94"/>
    <w:rsid w:val="00813032"/>
    <w:rsid w:val="008209F6"/>
    <w:rsid w:val="0083098A"/>
    <w:rsid w:val="008411D9"/>
    <w:rsid w:val="00841A4F"/>
    <w:rsid w:val="00842275"/>
    <w:rsid w:val="00844635"/>
    <w:rsid w:val="008468E3"/>
    <w:rsid w:val="008506CF"/>
    <w:rsid w:val="0085369A"/>
    <w:rsid w:val="00855A88"/>
    <w:rsid w:val="00861905"/>
    <w:rsid w:val="00863A5D"/>
    <w:rsid w:val="00863D23"/>
    <w:rsid w:val="00874FA0"/>
    <w:rsid w:val="00880E74"/>
    <w:rsid w:val="00884161"/>
    <w:rsid w:val="008857F7"/>
    <w:rsid w:val="00886458"/>
    <w:rsid w:val="008960A7"/>
    <w:rsid w:val="008A36BA"/>
    <w:rsid w:val="008A70BF"/>
    <w:rsid w:val="008B4E2B"/>
    <w:rsid w:val="008D19B5"/>
    <w:rsid w:val="008D675B"/>
    <w:rsid w:val="008D6963"/>
    <w:rsid w:val="008D70E3"/>
    <w:rsid w:val="008E0327"/>
    <w:rsid w:val="008E5CC4"/>
    <w:rsid w:val="008F6E1B"/>
    <w:rsid w:val="00900D9B"/>
    <w:rsid w:val="00901FE0"/>
    <w:rsid w:val="00902607"/>
    <w:rsid w:val="00905F01"/>
    <w:rsid w:val="00910069"/>
    <w:rsid w:val="00911E68"/>
    <w:rsid w:val="00914776"/>
    <w:rsid w:val="00921457"/>
    <w:rsid w:val="00925C14"/>
    <w:rsid w:val="009300B7"/>
    <w:rsid w:val="00932B03"/>
    <w:rsid w:val="0093597B"/>
    <w:rsid w:val="00944D70"/>
    <w:rsid w:val="00945190"/>
    <w:rsid w:val="00947966"/>
    <w:rsid w:val="00961FCD"/>
    <w:rsid w:val="009668BA"/>
    <w:rsid w:val="0097088C"/>
    <w:rsid w:val="00971B53"/>
    <w:rsid w:val="00981D1F"/>
    <w:rsid w:val="00981EFF"/>
    <w:rsid w:val="00984EA0"/>
    <w:rsid w:val="009A10E1"/>
    <w:rsid w:val="009A4377"/>
    <w:rsid w:val="009B2C3C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531F"/>
    <w:rsid w:val="00A1738E"/>
    <w:rsid w:val="00A246A6"/>
    <w:rsid w:val="00A30290"/>
    <w:rsid w:val="00A316E7"/>
    <w:rsid w:val="00A334CF"/>
    <w:rsid w:val="00A3495C"/>
    <w:rsid w:val="00A35825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B537B"/>
    <w:rsid w:val="00AC18B8"/>
    <w:rsid w:val="00AC6693"/>
    <w:rsid w:val="00AC7B25"/>
    <w:rsid w:val="00AD5031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0B41"/>
    <w:rsid w:val="00B13B3E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47294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C2565"/>
    <w:rsid w:val="00BC2D90"/>
    <w:rsid w:val="00BD0402"/>
    <w:rsid w:val="00BD0B9C"/>
    <w:rsid w:val="00BD72FF"/>
    <w:rsid w:val="00BF1BC9"/>
    <w:rsid w:val="00BF3877"/>
    <w:rsid w:val="00BF5EBF"/>
    <w:rsid w:val="00BF6959"/>
    <w:rsid w:val="00C003F1"/>
    <w:rsid w:val="00C03DFD"/>
    <w:rsid w:val="00C04D3C"/>
    <w:rsid w:val="00C16E1F"/>
    <w:rsid w:val="00C20036"/>
    <w:rsid w:val="00C2317B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220B"/>
    <w:rsid w:val="00C7103F"/>
    <w:rsid w:val="00C711B9"/>
    <w:rsid w:val="00C75914"/>
    <w:rsid w:val="00C7594E"/>
    <w:rsid w:val="00C8070B"/>
    <w:rsid w:val="00C83F8A"/>
    <w:rsid w:val="00C95AB2"/>
    <w:rsid w:val="00CA48E0"/>
    <w:rsid w:val="00CA66DB"/>
    <w:rsid w:val="00CB2FA5"/>
    <w:rsid w:val="00CB311C"/>
    <w:rsid w:val="00CB5346"/>
    <w:rsid w:val="00CC1F4C"/>
    <w:rsid w:val="00CC6562"/>
    <w:rsid w:val="00CC7C67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51BB"/>
    <w:rsid w:val="00D127A2"/>
    <w:rsid w:val="00D13190"/>
    <w:rsid w:val="00D23BA1"/>
    <w:rsid w:val="00D254BC"/>
    <w:rsid w:val="00D25836"/>
    <w:rsid w:val="00D453D2"/>
    <w:rsid w:val="00D46F87"/>
    <w:rsid w:val="00D471D9"/>
    <w:rsid w:val="00D50FBF"/>
    <w:rsid w:val="00D5521C"/>
    <w:rsid w:val="00D5798E"/>
    <w:rsid w:val="00D57ABC"/>
    <w:rsid w:val="00D6552A"/>
    <w:rsid w:val="00D665E4"/>
    <w:rsid w:val="00D677CB"/>
    <w:rsid w:val="00D67F93"/>
    <w:rsid w:val="00D806B9"/>
    <w:rsid w:val="00D85DB9"/>
    <w:rsid w:val="00D956DD"/>
    <w:rsid w:val="00DB6057"/>
    <w:rsid w:val="00DB680D"/>
    <w:rsid w:val="00DD5C89"/>
    <w:rsid w:val="00DD70E7"/>
    <w:rsid w:val="00DE1D5A"/>
    <w:rsid w:val="00DE2B6A"/>
    <w:rsid w:val="00DE76B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57C5C"/>
    <w:rsid w:val="00E6147C"/>
    <w:rsid w:val="00E733F8"/>
    <w:rsid w:val="00E73A64"/>
    <w:rsid w:val="00E74A5F"/>
    <w:rsid w:val="00E84F65"/>
    <w:rsid w:val="00E9473C"/>
    <w:rsid w:val="00E96F9D"/>
    <w:rsid w:val="00EA013F"/>
    <w:rsid w:val="00EA3724"/>
    <w:rsid w:val="00EA57DF"/>
    <w:rsid w:val="00EA7540"/>
    <w:rsid w:val="00EB7A63"/>
    <w:rsid w:val="00EC5CEC"/>
    <w:rsid w:val="00EC7B91"/>
    <w:rsid w:val="00ED13FB"/>
    <w:rsid w:val="00ED4212"/>
    <w:rsid w:val="00ED4F24"/>
    <w:rsid w:val="00ED54F4"/>
    <w:rsid w:val="00EE5ABF"/>
    <w:rsid w:val="00EF1791"/>
    <w:rsid w:val="00EF7644"/>
    <w:rsid w:val="00EF7E01"/>
    <w:rsid w:val="00F03478"/>
    <w:rsid w:val="00F04932"/>
    <w:rsid w:val="00F04FB9"/>
    <w:rsid w:val="00F06FDE"/>
    <w:rsid w:val="00F12671"/>
    <w:rsid w:val="00F128C0"/>
    <w:rsid w:val="00F12C0B"/>
    <w:rsid w:val="00F14D98"/>
    <w:rsid w:val="00F17FA4"/>
    <w:rsid w:val="00F2288B"/>
    <w:rsid w:val="00F25010"/>
    <w:rsid w:val="00F25111"/>
    <w:rsid w:val="00F26942"/>
    <w:rsid w:val="00F3187C"/>
    <w:rsid w:val="00F34C0C"/>
    <w:rsid w:val="00F361FF"/>
    <w:rsid w:val="00F4257D"/>
    <w:rsid w:val="00F44F8C"/>
    <w:rsid w:val="00F45AD0"/>
    <w:rsid w:val="00F469DB"/>
    <w:rsid w:val="00F502DE"/>
    <w:rsid w:val="00F52F10"/>
    <w:rsid w:val="00F64A62"/>
    <w:rsid w:val="00F64DF1"/>
    <w:rsid w:val="00F655DD"/>
    <w:rsid w:val="00F65A24"/>
    <w:rsid w:val="00F80CBC"/>
    <w:rsid w:val="00F92B63"/>
    <w:rsid w:val="00F97D87"/>
    <w:rsid w:val="00FA5567"/>
    <w:rsid w:val="00FB2BD7"/>
    <w:rsid w:val="00FB4BEF"/>
    <w:rsid w:val="00FB5A64"/>
    <w:rsid w:val="00FC0197"/>
    <w:rsid w:val="00FC6581"/>
    <w:rsid w:val="00FC74C2"/>
    <w:rsid w:val="00FC77E6"/>
    <w:rsid w:val="00FD3190"/>
    <w:rsid w:val="00FD38CC"/>
    <w:rsid w:val="00FD591D"/>
    <w:rsid w:val="00FD5B6A"/>
    <w:rsid w:val="00FE26EE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5508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2095-8D3C-4554-90F0-40DF8E4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12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4-05-16T17:24:00Z</cp:lastPrinted>
  <dcterms:created xsi:type="dcterms:W3CDTF">2015-04-22T15:52:00Z</dcterms:created>
  <dcterms:modified xsi:type="dcterms:W3CDTF">2015-04-22T15:52:00Z</dcterms:modified>
</cp:coreProperties>
</file>